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4A03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0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036F" w:rsidP="004A0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3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A03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3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3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03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03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3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036F" w:rsidP="004A0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036F" w:rsidP="004A0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A03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3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036F" w:rsidP="004A0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036F" w:rsidP="004A0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A03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03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A03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A0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036F">
        <w:rPr>
          <w:rFonts w:cs="Arial"/>
          <w:szCs w:val="22"/>
        </w:rPr>
        <w:t>18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3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átralová Ive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3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03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03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03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3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4A0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4A0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03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036F" w:rsidP="004A0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03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</w:t>
            </w:r>
          </w:p>
        </w:tc>
        <w:tc>
          <w:tcPr>
            <w:tcW w:w="2405" w:type="dxa"/>
            <w:vAlign w:val="center"/>
          </w:tcPr>
          <w:p w:rsidR="0003344F" w:rsidRPr="003F477D" w:rsidRDefault="004A03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03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3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4A036F">
        <w:rPr>
          <w:szCs w:val="22"/>
        </w:rPr>
        <w:t> </w:t>
      </w:r>
      <w:r w:rsidRPr="003F477D">
        <w:rPr>
          <w:szCs w:val="22"/>
        </w:rPr>
        <w:t>rezervách</w:t>
      </w:r>
    </w:p>
    <w:p w:rsidR="004A036F" w:rsidRDefault="004A036F" w:rsidP="004A036F"/>
    <w:p w:rsidR="004A036F" w:rsidRDefault="004A036F" w:rsidP="004A036F"/>
    <w:p w:rsidR="004A036F" w:rsidRDefault="004A036F" w:rsidP="004A036F"/>
    <w:p w:rsidR="004A036F" w:rsidRPr="004A036F" w:rsidRDefault="004A036F" w:rsidP="004A036F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036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36F">
              <w:rPr>
                <w:szCs w:val="22"/>
              </w:rPr>
              <w:t>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A03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36F">
              <w:rPr>
                <w:szCs w:val="22"/>
              </w:rPr>
              <w:t>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36F">
              <w:rPr>
                <w:szCs w:val="22"/>
              </w:rPr>
              <w:t>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36F">
              <w:rPr>
                <w:szCs w:val="22"/>
              </w:rPr>
              <w:t>1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D2C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C4F">
              <w:rPr>
                <w:szCs w:val="22"/>
              </w:rPr>
              <w:t>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D2C4F" w:rsidP="001D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D2C4F" w:rsidP="001D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C4F">
              <w:rPr>
                <w:szCs w:val="22"/>
              </w:rPr>
              <w:t>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2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2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1D2C4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1D2C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C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C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2C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1D2C4F">
        <w:rPr>
          <w:szCs w:val="22"/>
        </w:rPr>
        <w:t> </w:t>
      </w:r>
      <w:r w:rsidRPr="003F477D">
        <w:rPr>
          <w:szCs w:val="22"/>
        </w:rPr>
        <w:t>príjmov</w:t>
      </w:r>
    </w:p>
    <w:p w:rsidR="001D2C4F" w:rsidRDefault="001D2C4F" w:rsidP="001D2C4F"/>
    <w:p w:rsidR="001D2C4F" w:rsidRPr="001D2C4F" w:rsidRDefault="001D2C4F" w:rsidP="001D2C4F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2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67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2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8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58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C4F" w:rsidP="001D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12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7B" w:rsidRDefault="00D67B7B" w:rsidP="00107589">
      <w:pPr>
        <w:spacing w:after="0" w:line="240" w:lineRule="auto"/>
      </w:pPr>
      <w:r>
        <w:separator/>
      </w:r>
    </w:p>
  </w:endnote>
  <w:endnote w:type="continuationSeparator" w:id="0">
    <w:p w:rsidR="00D67B7B" w:rsidRDefault="00D67B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F" w:rsidRPr="00981468" w:rsidRDefault="004A03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2C4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7B" w:rsidRDefault="00D67B7B" w:rsidP="00107589">
      <w:pPr>
        <w:spacing w:after="0" w:line="240" w:lineRule="auto"/>
      </w:pPr>
      <w:r>
        <w:separator/>
      </w:r>
    </w:p>
  </w:footnote>
  <w:footnote w:type="continuationSeparator" w:id="0">
    <w:p w:rsidR="00D67B7B" w:rsidRDefault="00D67B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A03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036F" w:rsidRPr="003F477D" w:rsidRDefault="004A03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036F" w:rsidRPr="003F477D" w:rsidRDefault="004A03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A036F" w:rsidRPr="004268D2" w:rsidRDefault="004A036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F" w:rsidRPr="004268D2" w:rsidRDefault="004A03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C4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36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B7B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BB22-AA71-4D1A-9B5E-B761050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3-02T20:57:00Z</dcterms:created>
  <dcterms:modified xsi:type="dcterms:W3CDTF">2020-03-02T20:57:00Z</dcterms:modified>
</cp:coreProperties>
</file>